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75" w:rsidRPr="0009662D" w:rsidRDefault="00C67E75" w:rsidP="00C67E75">
      <w:pPr>
        <w:rPr>
          <w:rFonts w:cs="B Nazanin"/>
          <w:sz w:val="28"/>
          <w:szCs w:val="28"/>
        </w:rPr>
      </w:pPr>
      <w:r w:rsidRPr="0009662D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A5E7EC" wp14:editId="0ABF1072">
                <wp:simplePos x="0" y="0"/>
                <wp:positionH relativeFrom="margin">
                  <wp:posOffset>-495837</wp:posOffset>
                </wp:positionH>
                <wp:positionV relativeFrom="paragraph">
                  <wp:posOffset>-251138</wp:posOffset>
                </wp:positionV>
                <wp:extent cx="6724650" cy="1056068"/>
                <wp:effectExtent l="0" t="0" r="19050" b="107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056068"/>
                          <a:chOff x="0" y="0"/>
                          <a:chExt cx="6724650" cy="13335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5200650" y="0"/>
                            <a:ext cx="1524000" cy="133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67E75" w:rsidRDefault="00C67E75" w:rsidP="00C67E75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Arial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9E4692C" wp14:editId="7AA39DF0">
                                    <wp:extent cx="985234" cy="927279"/>
                                    <wp:effectExtent l="0" t="0" r="5715" b="6350"/>
                                    <wp:docPr id="11" name="Picture 11" descr="C:\Users\public.public-PC\Pictures\University_of_Tehran_logo.svg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public.public-PC\Pictures\University_of_Tehran_logo.svg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6570" cy="9285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504950" y="0"/>
                            <a:ext cx="3695700" cy="133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67E75" w:rsidRDefault="008F33D4" w:rsidP="008F33D4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                                    </w:t>
                              </w:r>
                              <w:r w:rsidR="00C67E75" w:rsidRPr="008452F8">
                                <w:rPr>
                                  <w:rFonts w:cs="B Nazani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فرم شماره</w:t>
                              </w:r>
                              <w:r w:rsidR="00C67E75">
                                <w:rPr>
                                  <w:rFonts w:cs="B Nazani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1</w:t>
                              </w:r>
                            </w:p>
                            <w:p w:rsidR="008F33D4" w:rsidRDefault="008F33D4" w:rsidP="008F33D4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معرفی به آزمایشگاه</w:t>
                              </w:r>
                            </w:p>
                            <w:p w:rsidR="00C67E75" w:rsidRDefault="00C67E75" w:rsidP="00C67E75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</w:p>
                            <w:p w:rsidR="00C67E75" w:rsidRDefault="00C67E75" w:rsidP="00C67E75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</w:p>
                            <w:p w:rsidR="00C67E75" w:rsidRPr="008452F8" w:rsidRDefault="00C67E75" w:rsidP="00C67E75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8452F8"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67E75" w:rsidRPr="00AD26A9" w:rsidRDefault="00C67E75" w:rsidP="00C67E75">
                              <w:pPr>
                                <w:bidi/>
                                <w:rPr>
                                  <w:rFonts w:cs="2  Nazanin"/>
                                  <w:sz w:val="6"/>
                                  <w:szCs w:val="6"/>
                                  <w:rtl/>
                                  <w:lang w:bidi="fa-IR"/>
                                </w:rPr>
                              </w:pPr>
                            </w:p>
                            <w:p w:rsidR="00C67E75" w:rsidRPr="00DA3270" w:rsidRDefault="00C67E75" w:rsidP="00C67E75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DA327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اریخ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5E7EC" id="Group 8" o:spid="_x0000_s1026" style="position:absolute;margin-left:-39.05pt;margin-top:-19.75pt;width:529.5pt;height:83.15pt;z-index:251659264;mso-position-horizontal-relative:margin;mso-height-relative:margin" coordsize="67246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2006;width:1524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:rsidR="00C67E75" w:rsidRDefault="00C67E75" w:rsidP="00C67E75">
                        <w:pPr>
                          <w:bidi/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69E4692C" wp14:editId="7AA39DF0">
                              <wp:extent cx="985234" cy="927279"/>
                              <wp:effectExtent l="0" t="0" r="5715" b="6350"/>
                              <wp:docPr id="11" name="Picture 11" descr="C:\Users\public.public-PC\Pictures\University_of_Tehran_logo.svg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public.public-PC\Pictures\University_of_Tehran_logo.svg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6570" cy="9285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28" type="#_x0000_t202" style="position:absolute;left:15049;width:36957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" filled="f" strokeweight=".5pt">
                  <v:textbox>
                    <w:txbxContent>
                      <w:p w:rsidR="00C67E75" w:rsidRDefault="008F33D4" w:rsidP="008F33D4">
                        <w:pPr>
                          <w:bidi/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                                    </w:t>
                        </w:r>
                        <w:r w:rsidR="00C67E75" w:rsidRPr="008452F8">
                          <w:rPr>
                            <w:rFonts w:cs="B Nazani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فرم شماره</w:t>
                        </w:r>
                        <w:r w:rsidR="00C67E75">
                          <w:rPr>
                            <w:rFonts w:cs="B Nazani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1</w:t>
                        </w:r>
                      </w:p>
                      <w:p w:rsidR="008F33D4" w:rsidRDefault="008F33D4" w:rsidP="008F33D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عرفی به آزمایشگاه</w:t>
                        </w:r>
                      </w:p>
                      <w:p w:rsidR="00C67E75" w:rsidRDefault="00C67E75" w:rsidP="00C67E75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  <w:p w:rsidR="00C67E75" w:rsidRDefault="00C67E75" w:rsidP="00C67E75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  <w:p w:rsidR="00C67E75" w:rsidRPr="008452F8" w:rsidRDefault="00C67E75" w:rsidP="00C67E75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8452F8"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29" type="#_x0000_t202" style="position:absolute;width:15049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" filled="f" strokeweight=".5pt">
                  <v:textbox>
                    <w:txbxContent>
                      <w:p w:rsidR="00C67E75" w:rsidRPr="00AD26A9" w:rsidRDefault="00C67E75" w:rsidP="00C67E75">
                        <w:pPr>
                          <w:bidi/>
                          <w:rPr>
                            <w:rFonts w:cs="2  Nazanin"/>
                            <w:sz w:val="6"/>
                            <w:szCs w:val="6"/>
                            <w:rtl/>
                            <w:lang w:bidi="fa-IR"/>
                          </w:rPr>
                        </w:pPr>
                      </w:p>
                      <w:p w:rsidR="00C67E75" w:rsidRPr="00DA3270" w:rsidRDefault="00C67E75" w:rsidP="00C67E75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A327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اریخ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67E75" w:rsidRPr="0009662D" w:rsidRDefault="00C67E75" w:rsidP="00C67E75">
      <w:pPr>
        <w:rPr>
          <w:rFonts w:cs="B Nazanin"/>
          <w:sz w:val="28"/>
          <w:szCs w:val="28"/>
        </w:rPr>
      </w:pPr>
    </w:p>
    <w:p w:rsidR="00C67E75" w:rsidRDefault="00C67E75" w:rsidP="00C67E75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</w:rPr>
      </w:pPr>
    </w:p>
    <w:p w:rsidR="00C67E75" w:rsidRPr="00BF5D67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b/>
          <w:bCs/>
          <w:sz w:val="20"/>
          <w:szCs w:val="20"/>
          <w:rtl/>
        </w:rPr>
      </w:pP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</w:rPr>
        <w:t>ریاست محترم آزمایشگاه های دانشکده محیط زیست</w:t>
      </w:r>
    </w:p>
    <w:p w:rsidR="00C67E75" w:rsidRPr="00BF5D67" w:rsidRDefault="00C67E75" w:rsidP="00E91495">
      <w:pPr>
        <w:bidi/>
        <w:spacing w:after="0" w:line="240" w:lineRule="auto"/>
        <w:jc w:val="both"/>
        <w:rPr>
          <w:rFonts w:ascii="Calibri" w:eastAsia="Calibri" w:hAnsi="Calibri" w:cs="B Lotus"/>
          <w:b/>
          <w:bCs/>
          <w:sz w:val="20"/>
          <w:szCs w:val="20"/>
          <w:rtl/>
        </w:rPr>
      </w:pP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</w:rPr>
        <w:t xml:space="preserve">جناب آقای دکتر </w:t>
      </w:r>
      <w:r w:rsidR="00E91495">
        <w:rPr>
          <w:rFonts w:ascii="Calibri" w:eastAsia="Calibri" w:hAnsi="Calibri" w:cs="B Lotus" w:hint="cs"/>
          <w:b/>
          <w:bCs/>
          <w:sz w:val="20"/>
          <w:szCs w:val="20"/>
          <w:rtl/>
        </w:rPr>
        <w:t>بغدادی</w:t>
      </w:r>
      <w:bookmarkStart w:id="0" w:name="_GoBack"/>
      <w:bookmarkEnd w:id="0"/>
    </w:p>
    <w:p w:rsidR="00C67E75" w:rsidRPr="00BF5D67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b/>
          <w:bCs/>
          <w:sz w:val="20"/>
          <w:szCs w:val="20"/>
          <w:rtl/>
        </w:rPr>
      </w:pP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</w:rPr>
        <w:t>با سلام و احترام</w:t>
      </w:r>
    </w:p>
    <w:p w:rsidR="00C67E75" w:rsidRPr="00BF5D67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b/>
          <w:bCs/>
          <w:sz w:val="20"/>
          <w:szCs w:val="20"/>
          <w:rtl/>
          <w:lang w:bidi="fa-IR"/>
        </w:rPr>
      </w:pP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</w:rPr>
        <w:t xml:space="preserve">اینجانب ................................................ دانشجوی رشته................................................گرایش......................................................... </w:t>
      </w: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  <w:lang w:bidi="fa-IR"/>
        </w:rPr>
        <w:t>مقطع...........................................به شماره</w:t>
      </w:r>
      <w:r w:rsidRPr="00BF5D67">
        <w:rPr>
          <w:rFonts w:ascii="Calibri" w:eastAsia="Calibri" w:hAnsi="Calibri" w:cs="B Lotus"/>
          <w:b/>
          <w:bCs/>
          <w:sz w:val="20"/>
          <w:szCs w:val="20"/>
          <w:lang w:bidi="fa-IR"/>
        </w:rPr>
        <w:softHyphen/>
      </w: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  <w:lang w:bidi="fa-IR"/>
        </w:rPr>
        <w:t>دانشجویی...............................................</w:t>
      </w:r>
      <w:r w:rsidRPr="00BF5D67">
        <w:rPr>
          <w:rFonts w:ascii="Calibri" w:eastAsia="Calibri" w:hAnsi="Calibri" w:cs="B Lotus" w:hint="cs"/>
          <w:rtl/>
          <w:lang w:bidi="fa-IR"/>
        </w:rPr>
        <w:t xml:space="preserve"> </w:t>
      </w:r>
      <w:r w:rsidRPr="007E67A1">
        <w:rPr>
          <w:rFonts w:ascii="Calibri" w:eastAsia="Calibri" w:hAnsi="Calibri" w:cs="B Lotus" w:hint="cs"/>
          <w:rtl/>
          <w:lang w:bidi="fa-IR"/>
        </w:rPr>
        <w:t>با شماره تلفن................................. و آدرس پست الکترونیک  ..................................................................</w:t>
      </w: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  <w:lang w:bidi="fa-IR"/>
        </w:rPr>
        <w:t>..به راهنمایی دکتر.............................................</w:t>
      </w:r>
      <w:r>
        <w:rPr>
          <w:rFonts w:ascii="Calibri" w:eastAsia="Calibri" w:hAnsi="Calibri" w:cs="B Lotus" w:hint="cs"/>
          <w:b/>
          <w:bCs/>
          <w:sz w:val="20"/>
          <w:szCs w:val="20"/>
          <w:rtl/>
          <w:lang w:bidi="fa-IR"/>
        </w:rPr>
        <w:t>..</w:t>
      </w: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  <w:lang w:bidi="fa-IR"/>
        </w:rPr>
        <w:t xml:space="preserve">جهت پیشبرد پایان نامه خود </w:t>
      </w:r>
      <w:r w:rsidRPr="007E67A1">
        <w:rPr>
          <w:rFonts w:ascii="Calibri" w:eastAsia="Calibri" w:hAnsi="Calibri" w:cs="B Lotus" w:hint="cs"/>
          <w:rtl/>
          <w:lang w:bidi="fa-IR"/>
        </w:rPr>
        <w:t>با عنوان .............................................................................................................................................................................................................</w:t>
      </w:r>
      <w:r w:rsidRPr="00BF5D67">
        <w:rPr>
          <w:rFonts w:ascii="Calibri" w:eastAsia="Calibri" w:hAnsi="Calibri" w:cs="B Lotus" w:hint="cs"/>
          <w:rtl/>
          <w:lang w:bidi="fa-IR"/>
        </w:rPr>
        <w:t>......</w:t>
      </w:r>
      <w:r>
        <w:rPr>
          <w:rFonts w:ascii="Calibri" w:eastAsia="Calibri" w:hAnsi="Calibri" w:cs="B Lotus" w:hint="cs"/>
          <w:rtl/>
          <w:lang w:bidi="fa-IR"/>
        </w:rPr>
        <w:t>..</w:t>
      </w:r>
      <w:r w:rsidRPr="00BF5D67">
        <w:rPr>
          <w:rFonts w:ascii="Calibri" w:eastAsia="Calibri" w:hAnsi="Calibri" w:cs="B Lotus" w:hint="cs"/>
          <w:rtl/>
          <w:lang w:bidi="fa-IR"/>
        </w:rPr>
        <w:t>..</w:t>
      </w:r>
      <w:r w:rsidRPr="007E67A1">
        <w:rPr>
          <w:rFonts w:ascii="Calibri" w:eastAsia="Calibri" w:hAnsi="Calibri" w:cs="B Lotus" w:hint="cs"/>
          <w:rtl/>
          <w:lang w:bidi="fa-IR"/>
        </w:rPr>
        <w:t xml:space="preserve"> ضمن مطالعه و پذیرش مقررات مربوط</w:t>
      </w:r>
      <w:r w:rsidRPr="00BF5D67">
        <w:rPr>
          <w:rFonts w:ascii="Calibri" w:eastAsia="Calibri" w:hAnsi="Calibri" w:cs="B Lotus" w:hint="cs"/>
          <w:rtl/>
          <w:lang w:bidi="fa-IR"/>
        </w:rPr>
        <w:t xml:space="preserve"> و پر کردن فرم تعهد نامه</w:t>
      </w:r>
      <w:r w:rsidRPr="007E67A1">
        <w:rPr>
          <w:rFonts w:ascii="Calibri" w:eastAsia="Calibri" w:hAnsi="Calibri" w:cs="B Lotus" w:hint="cs"/>
          <w:rtl/>
          <w:lang w:bidi="fa-IR"/>
        </w:rPr>
        <w:t xml:space="preserve">، از تاریخ ...................... تا ......................... </w:t>
      </w:r>
      <w:r w:rsidRPr="00BF5D67">
        <w:rPr>
          <w:rFonts w:ascii="Calibri" w:eastAsia="Calibri" w:hAnsi="Calibri" w:cs="B Lotus" w:hint="cs"/>
          <w:rtl/>
          <w:lang w:bidi="fa-IR"/>
        </w:rPr>
        <w:t>متقاضی پژوهش در مجموعه آزمایشگاه های دانشکده محیط زیست می باشم</w:t>
      </w:r>
      <w:r w:rsidRPr="007E67A1">
        <w:rPr>
          <w:rFonts w:ascii="Calibri" w:eastAsia="Calibri" w:hAnsi="Calibri" w:cs="B Lotus" w:hint="cs"/>
          <w:rtl/>
          <w:lang w:bidi="fa-IR"/>
        </w:rPr>
        <w:t>.</w:t>
      </w:r>
    </w:p>
    <w:p w:rsidR="00C67E75" w:rsidRPr="00BF5D67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sz w:val="20"/>
          <w:szCs w:val="20"/>
          <w:rtl/>
          <w:lang w:bidi="fa-IR"/>
        </w:rPr>
      </w:pP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  <w:lang w:bidi="fa-IR"/>
        </w:rPr>
        <w:t xml:space="preserve">ضمنا </w:t>
      </w:r>
      <w:r>
        <w:rPr>
          <w:rFonts w:ascii="Calibri" w:eastAsia="Calibri" w:hAnsi="Calibri" w:cs="B Lotus" w:hint="cs"/>
          <w:b/>
          <w:bCs/>
          <w:sz w:val="20"/>
          <w:szCs w:val="20"/>
          <w:rtl/>
          <w:lang w:bidi="fa-IR"/>
        </w:rPr>
        <w:t xml:space="preserve">اینجانب </w:t>
      </w: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  <w:lang w:bidi="fa-IR"/>
        </w:rPr>
        <w:t>به تجهیزات زیر نیازمند می باشم:</w:t>
      </w:r>
    </w:p>
    <w:p w:rsidR="00C67E75" w:rsidRPr="007E67A1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/>
        <w:contextualSpacing/>
        <w:jc w:val="right"/>
        <w:rPr>
          <w:rFonts w:ascii="Calibri" w:eastAsia="Calibri" w:hAnsi="Calibri" w:cs="B Lotus"/>
          <w:rtl/>
          <w:lang w:bidi="fa-IR"/>
        </w:rPr>
      </w:pPr>
      <w:r w:rsidRPr="007E67A1">
        <w:rPr>
          <w:rFonts w:ascii="Calibri" w:eastAsia="Calibri" w:hAnsi="Calibri" w:cs="B Lotus" w:hint="cs"/>
          <w:rtl/>
          <w:lang w:bidi="fa-IR"/>
        </w:rPr>
        <w:t>1-...............................</w:t>
      </w:r>
      <w:r w:rsidRPr="00BF5D67">
        <w:rPr>
          <w:rFonts w:ascii="Calibri" w:eastAsia="Calibri" w:hAnsi="Calibri" w:cs="B Lotus" w:hint="cs"/>
          <w:rtl/>
          <w:lang w:bidi="fa-IR"/>
        </w:rPr>
        <w:t>تعداد تقریبی نمونه............</w:t>
      </w:r>
      <w:r w:rsidRPr="007E67A1">
        <w:rPr>
          <w:rFonts w:ascii="Calibri" w:eastAsia="Calibri" w:hAnsi="Calibri" w:cs="B Lotus" w:hint="cs"/>
          <w:rtl/>
          <w:lang w:bidi="fa-IR"/>
        </w:rPr>
        <w:t>................</w:t>
      </w:r>
      <w:r w:rsidRPr="00BF5D67">
        <w:rPr>
          <w:rFonts w:ascii="Calibri" w:eastAsia="Calibri" w:hAnsi="Calibri" w:cs="B Lotus" w:hint="cs"/>
          <w:rtl/>
          <w:lang w:bidi="fa-IR"/>
        </w:rPr>
        <w:t xml:space="preserve">              2-...........................تعداد تقریبی نمونه........................</w:t>
      </w:r>
    </w:p>
    <w:p w:rsidR="00C67E75" w:rsidRPr="00BF5D67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/>
        <w:contextualSpacing/>
        <w:jc w:val="right"/>
        <w:rPr>
          <w:rFonts w:ascii="Calibri" w:eastAsia="Calibri" w:hAnsi="Calibri" w:cs="B Lotus"/>
          <w:rtl/>
          <w:lang w:bidi="fa-IR"/>
        </w:rPr>
      </w:pPr>
      <w:r w:rsidRPr="00BF5D67">
        <w:rPr>
          <w:rFonts w:ascii="Calibri" w:eastAsia="Calibri" w:hAnsi="Calibri" w:cs="B Lotus" w:hint="cs"/>
          <w:rtl/>
          <w:lang w:bidi="fa-IR"/>
        </w:rPr>
        <w:t>3</w:t>
      </w:r>
      <w:r w:rsidRPr="007E67A1">
        <w:rPr>
          <w:rFonts w:ascii="Calibri" w:eastAsia="Calibri" w:hAnsi="Calibri" w:cs="B Lotus" w:hint="cs"/>
          <w:rtl/>
          <w:lang w:bidi="fa-IR"/>
        </w:rPr>
        <w:t>-................................</w:t>
      </w:r>
      <w:r w:rsidRPr="00BF5D67">
        <w:rPr>
          <w:rFonts w:ascii="Calibri" w:eastAsia="Calibri" w:hAnsi="Calibri" w:cs="B Lotus" w:hint="cs"/>
          <w:rtl/>
          <w:lang w:bidi="fa-IR"/>
        </w:rPr>
        <w:t>تعداد تقریبی نمونه</w:t>
      </w:r>
      <w:r w:rsidRPr="007E67A1">
        <w:rPr>
          <w:rFonts w:ascii="Calibri" w:eastAsia="Calibri" w:hAnsi="Calibri" w:cs="B Lotus" w:hint="cs"/>
          <w:rtl/>
          <w:lang w:bidi="fa-IR"/>
        </w:rPr>
        <w:t>..............</w:t>
      </w:r>
      <w:r w:rsidRPr="00BF5D67">
        <w:rPr>
          <w:rFonts w:ascii="Calibri" w:eastAsia="Calibri" w:hAnsi="Calibri" w:cs="B Lotus" w:hint="cs"/>
          <w:rtl/>
          <w:lang w:bidi="fa-IR"/>
        </w:rPr>
        <w:t>.............              4</w:t>
      </w:r>
      <w:r w:rsidRPr="007E67A1">
        <w:rPr>
          <w:rFonts w:ascii="Calibri" w:eastAsia="Calibri" w:hAnsi="Calibri" w:cs="B Lotus" w:hint="cs"/>
          <w:rtl/>
          <w:lang w:bidi="fa-IR"/>
        </w:rPr>
        <w:t>-</w:t>
      </w:r>
      <w:r w:rsidRPr="00BF5D67">
        <w:rPr>
          <w:rFonts w:ascii="Calibri" w:eastAsia="Calibri" w:hAnsi="Calibri" w:cs="B Lotus" w:hint="cs"/>
          <w:rtl/>
          <w:lang w:bidi="fa-IR"/>
        </w:rPr>
        <w:t>...........................تعداد تقریبی نمونه</w:t>
      </w:r>
      <w:r w:rsidRPr="007E67A1">
        <w:rPr>
          <w:rFonts w:ascii="Calibri" w:eastAsia="Calibri" w:hAnsi="Calibri" w:cs="B Lotus" w:hint="cs"/>
          <w:rtl/>
          <w:lang w:bidi="fa-IR"/>
        </w:rPr>
        <w:t>..............</w:t>
      </w:r>
      <w:r w:rsidRPr="00BF5D67">
        <w:rPr>
          <w:rFonts w:ascii="Calibri" w:eastAsia="Calibri" w:hAnsi="Calibri" w:cs="B Lotus" w:hint="cs"/>
          <w:rtl/>
          <w:lang w:bidi="fa-IR"/>
        </w:rPr>
        <w:t>..........</w:t>
      </w:r>
    </w:p>
    <w:p w:rsidR="00C67E75" w:rsidRPr="00BF5D67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/>
        <w:contextualSpacing/>
        <w:jc w:val="right"/>
        <w:rPr>
          <w:rFonts w:ascii="Calibri" w:eastAsia="Calibri" w:hAnsi="Calibri" w:cs="B Lotus"/>
          <w:rtl/>
          <w:lang w:bidi="fa-IR"/>
        </w:rPr>
      </w:pPr>
      <w:r w:rsidRPr="00BF5D67">
        <w:rPr>
          <w:rFonts w:ascii="Calibri" w:eastAsia="Calibri" w:hAnsi="Calibri" w:cs="B Lotus" w:hint="cs"/>
          <w:rtl/>
          <w:lang w:bidi="fa-IR"/>
        </w:rPr>
        <w:t>5</w:t>
      </w:r>
      <w:r w:rsidRPr="007E67A1">
        <w:rPr>
          <w:rFonts w:ascii="Calibri" w:eastAsia="Calibri" w:hAnsi="Calibri" w:cs="B Lotus" w:hint="cs"/>
          <w:rtl/>
          <w:lang w:bidi="fa-IR"/>
        </w:rPr>
        <w:t>-...............................</w:t>
      </w:r>
      <w:r w:rsidRPr="00BF5D67">
        <w:rPr>
          <w:rFonts w:ascii="Calibri" w:eastAsia="Calibri" w:hAnsi="Calibri" w:cs="B Lotus" w:hint="cs"/>
          <w:rtl/>
          <w:lang w:bidi="fa-IR"/>
        </w:rPr>
        <w:t>تعداد تقریبی نمونه............</w:t>
      </w:r>
      <w:r w:rsidRPr="007E67A1">
        <w:rPr>
          <w:rFonts w:ascii="Calibri" w:eastAsia="Calibri" w:hAnsi="Calibri" w:cs="B Lotus" w:hint="cs"/>
          <w:rtl/>
          <w:lang w:bidi="fa-IR"/>
        </w:rPr>
        <w:t>..............</w:t>
      </w:r>
      <w:r w:rsidRPr="00BF5D67">
        <w:rPr>
          <w:rFonts w:ascii="Calibri" w:eastAsia="Calibri" w:hAnsi="Calibri" w:cs="B Lotus" w:hint="cs"/>
          <w:rtl/>
          <w:lang w:bidi="fa-IR"/>
        </w:rPr>
        <w:t xml:space="preserve">               5 </w:t>
      </w:r>
      <w:r w:rsidRPr="007E67A1">
        <w:rPr>
          <w:rFonts w:ascii="Calibri" w:eastAsia="Calibri" w:hAnsi="Calibri" w:cs="B Lotus" w:hint="cs"/>
          <w:rtl/>
          <w:lang w:bidi="fa-IR"/>
        </w:rPr>
        <w:t>-</w:t>
      </w:r>
      <w:r w:rsidRPr="00BF5D67">
        <w:rPr>
          <w:rFonts w:ascii="Calibri" w:eastAsia="Calibri" w:hAnsi="Calibri" w:cs="B Lotus" w:hint="cs"/>
          <w:rtl/>
          <w:lang w:bidi="fa-IR"/>
        </w:rPr>
        <w:t>...........................تعداد تقریبی نمونه</w:t>
      </w:r>
      <w:r w:rsidRPr="007E67A1">
        <w:rPr>
          <w:rFonts w:ascii="Calibri" w:eastAsia="Calibri" w:hAnsi="Calibri" w:cs="B Lotus" w:hint="cs"/>
          <w:rtl/>
          <w:lang w:bidi="fa-IR"/>
        </w:rPr>
        <w:t>..............</w:t>
      </w:r>
      <w:r w:rsidRPr="00BF5D67">
        <w:rPr>
          <w:rFonts w:ascii="Calibri" w:eastAsia="Calibri" w:hAnsi="Calibri" w:cs="B Lotus" w:hint="cs"/>
          <w:rtl/>
          <w:lang w:bidi="fa-IR"/>
        </w:rPr>
        <w:t>.........</w:t>
      </w:r>
    </w:p>
    <w:p w:rsidR="00C67E75" w:rsidRPr="00BF5D67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/>
        <w:contextualSpacing/>
        <w:jc w:val="right"/>
        <w:rPr>
          <w:rFonts w:ascii="Calibri" w:eastAsia="Calibri" w:hAnsi="Calibri" w:cs="B Lotus"/>
          <w:rtl/>
          <w:lang w:bidi="fa-IR"/>
        </w:rPr>
      </w:pPr>
      <w:r w:rsidRPr="00BF5D67">
        <w:rPr>
          <w:rFonts w:ascii="Calibri" w:eastAsia="Calibri" w:hAnsi="Calibri" w:cs="B Lotus" w:hint="cs"/>
          <w:rtl/>
          <w:lang w:bidi="fa-IR"/>
        </w:rPr>
        <w:t>4</w:t>
      </w:r>
      <w:r w:rsidRPr="007E67A1">
        <w:rPr>
          <w:rFonts w:ascii="Calibri" w:eastAsia="Calibri" w:hAnsi="Calibri" w:cs="B Lotus" w:hint="cs"/>
          <w:rtl/>
          <w:lang w:bidi="fa-IR"/>
        </w:rPr>
        <w:t>-...............................</w:t>
      </w:r>
      <w:r w:rsidRPr="00BF5D67">
        <w:rPr>
          <w:rFonts w:ascii="Calibri" w:eastAsia="Calibri" w:hAnsi="Calibri" w:cs="B Lotus" w:hint="cs"/>
          <w:rtl/>
          <w:lang w:bidi="fa-IR"/>
        </w:rPr>
        <w:t>تعداد تقریبی نمونه............</w:t>
      </w:r>
      <w:r w:rsidRPr="007E67A1">
        <w:rPr>
          <w:rFonts w:ascii="Calibri" w:eastAsia="Calibri" w:hAnsi="Calibri" w:cs="B Lotus" w:hint="cs"/>
          <w:rtl/>
          <w:lang w:bidi="fa-IR"/>
        </w:rPr>
        <w:t>...............</w:t>
      </w:r>
      <w:r w:rsidRPr="00BF5D67">
        <w:rPr>
          <w:rFonts w:ascii="Calibri" w:eastAsia="Calibri" w:hAnsi="Calibri" w:cs="B Lotus" w:hint="cs"/>
          <w:rtl/>
          <w:lang w:bidi="fa-IR"/>
        </w:rPr>
        <w:t xml:space="preserve">              7- ...........................تعداد تقریبی نمونه</w:t>
      </w:r>
      <w:r w:rsidRPr="007E67A1">
        <w:rPr>
          <w:rFonts w:ascii="Calibri" w:eastAsia="Calibri" w:hAnsi="Calibri" w:cs="B Lotus" w:hint="cs"/>
          <w:rtl/>
          <w:lang w:bidi="fa-IR"/>
        </w:rPr>
        <w:t>..............</w:t>
      </w:r>
      <w:r w:rsidRPr="00BF5D67">
        <w:rPr>
          <w:rFonts w:ascii="Calibri" w:eastAsia="Calibri" w:hAnsi="Calibri" w:cs="B Lotus" w:hint="cs"/>
          <w:rtl/>
          <w:lang w:bidi="fa-IR"/>
        </w:rPr>
        <w:t>..........</w:t>
      </w:r>
    </w:p>
    <w:p w:rsidR="00C67E75" w:rsidRPr="00BF5D67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/>
        <w:contextualSpacing/>
        <w:jc w:val="right"/>
        <w:rPr>
          <w:rFonts w:ascii="Calibri" w:eastAsia="Calibri" w:hAnsi="Calibri" w:cs="B Lotus"/>
          <w:rtl/>
          <w:lang w:bidi="fa-IR"/>
        </w:rPr>
      </w:pPr>
      <w:r w:rsidRPr="00BF5D67">
        <w:rPr>
          <w:rFonts w:ascii="Calibri" w:eastAsia="Calibri" w:hAnsi="Calibri" w:cs="B Lotus" w:hint="cs"/>
          <w:rtl/>
          <w:lang w:bidi="fa-IR"/>
        </w:rPr>
        <w:t>5</w:t>
      </w:r>
      <w:r w:rsidRPr="007E67A1">
        <w:rPr>
          <w:rFonts w:ascii="Calibri" w:eastAsia="Calibri" w:hAnsi="Calibri" w:cs="B Lotus" w:hint="cs"/>
          <w:rtl/>
          <w:lang w:bidi="fa-IR"/>
        </w:rPr>
        <w:t>-...............................</w:t>
      </w:r>
      <w:r w:rsidRPr="00BF5D67">
        <w:rPr>
          <w:rFonts w:ascii="Calibri" w:eastAsia="Calibri" w:hAnsi="Calibri" w:cs="B Lotus" w:hint="cs"/>
          <w:rtl/>
          <w:lang w:bidi="fa-IR"/>
        </w:rPr>
        <w:t>تعداد تقریبی نمونه............</w:t>
      </w:r>
      <w:r w:rsidRPr="007E67A1">
        <w:rPr>
          <w:rFonts w:ascii="Calibri" w:eastAsia="Calibri" w:hAnsi="Calibri" w:cs="B Lotus" w:hint="cs"/>
          <w:rtl/>
          <w:lang w:bidi="fa-IR"/>
        </w:rPr>
        <w:t>................</w:t>
      </w:r>
      <w:r w:rsidRPr="00BF5D67">
        <w:rPr>
          <w:rFonts w:ascii="Calibri" w:eastAsia="Calibri" w:hAnsi="Calibri" w:cs="B Lotus" w:hint="cs"/>
          <w:rtl/>
          <w:lang w:bidi="fa-IR"/>
        </w:rPr>
        <w:t xml:space="preserve">            9-.............................تعداد تقریبی نمونه</w:t>
      </w:r>
      <w:r w:rsidRPr="007E67A1">
        <w:rPr>
          <w:rFonts w:ascii="Calibri" w:eastAsia="Calibri" w:hAnsi="Calibri" w:cs="B Lotus" w:hint="cs"/>
          <w:rtl/>
          <w:lang w:bidi="fa-IR"/>
        </w:rPr>
        <w:t>..............</w:t>
      </w:r>
      <w:r w:rsidRPr="00BF5D67">
        <w:rPr>
          <w:rFonts w:ascii="Calibri" w:eastAsia="Calibri" w:hAnsi="Calibri" w:cs="B Lotus" w:hint="cs"/>
          <w:rtl/>
          <w:lang w:bidi="fa-IR"/>
        </w:rPr>
        <w:t>...........</w:t>
      </w:r>
    </w:p>
    <w:p w:rsidR="00C67E75" w:rsidRPr="007E67A1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/>
        <w:contextualSpacing/>
        <w:jc w:val="right"/>
        <w:rPr>
          <w:rFonts w:ascii="Calibri" w:eastAsia="Calibri" w:hAnsi="Calibri" w:cs="B Lotus"/>
          <w:rtl/>
          <w:lang w:bidi="fa-IR"/>
        </w:rPr>
      </w:pPr>
      <w:r w:rsidRPr="00BF5D67">
        <w:rPr>
          <w:rFonts w:ascii="Calibri" w:eastAsia="Calibri" w:hAnsi="Calibri" w:cs="B Lotus" w:hint="cs"/>
          <w:rtl/>
          <w:lang w:bidi="fa-IR"/>
        </w:rPr>
        <w:t>.</w:t>
      </w:r>
    </w:p>
    <w:p w:rsidR="00C67E75" w:rsidRPr="00BF5D67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/>
        <w:contextualSpacing/>
        <w:jc w:val="right"/>
        <w:rPr>
          <w:rFonts w:ascii="Calibri" w:eastAsia="Calibri" w:hAnsi="Calibri" w:cs="B Lotus"/>
          <w:rtl/>
          <w:lang w:bidi="fa-IR"/>
        </w:rPr>
      </w:pPr>
    </w:p>
    <w:p w:rsidR="00C67E75" w:rsidRPr="00BF5D67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/>
        <w:contextualSpacing/>
        <w:jc w:val="right"/>
        <w:rPr>
          <w:rFonts w:ascii="Calibri" w:eastAsia="Calibri" w:hAnsi="Calibri" w:cs="B Lotus"/>
          <w:rtl/>
          <w:lang w:bidi="fa-IR"/>
        </w:rPr>
      </w:pPr>
    </w:p>
    <w:p w:rsidR="00C67E75" w:rsidRPr="00BF5D67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 w:firstLine="307"/>
        <w:contextualSpacing/>
        <w:jc w:val="center"/>
        <w:rPr>
          <w:rFonts w:ascii="Calibri" w:eastAsia="Calibri" w:hAnsi="Calibri" w:cs="B Lotus"/>
          <w:b/>
          <w:bCs/>
          <w:rtl/>
          <w:lang w:bidi="fa-IR"/>
        </w:rPr>
      </w:pPr>
      <w:r w:rsidRPr="00BF5D67">
        <w:rPr>
          <w:rFonts w:ascii="Calibri" w:eastAsia="Calibri" w:hAnsi="Calibri" w:cs="B Lotus" w:hint="cs"/>
          <w:b/>
          <w:bCs/>
          <w:rtl/>
          <w:lang w:bidi="fa-IR"/>
        </w:rPr>
        <w:t>با تشکر فراوان</w:t>
      </w:r>
    </w:p>
    <w:p w:rsidR="00C67E75" w:rsidRPr="00BF5D67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 w:firstLine="307"/>
        <w:contextualSpacing/>
        <w:jc w:val="center"/>
        <w:rPr>
          <w:rFonts w:ascii="Calibri" w:eastAsia="Calibri" w:hAnsi="Calibri" w:cs="B Lotus"/>
          <w:b/>
          <w:bCs/>
          <w:rtl/>
          <w:lang w:bidi="fa-IR"/>
        </w:rPr>
      </w:pPr>
    </w:p>
    <w:p w:rsidR="00C67E75" w:rsidRPr="00BF5D67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 w:firstLine="307"/>
        <w:contextualSpacing/>
        <w:rPr>
          <w:rFonts w:ascii="Calibri" w:eastAsia="Calibri" w:hAnsi="Calibri" w:cs="B Lotus"/>
          <w:b/>
          <w:bCs/>
          <w:rtl/>
          <w:lang w:bidi="fa-IR"/>
        </w:rPr>
      </w:pPr>
      <w:r w:rsidRPr="007E67A1">
        <w:rPr>
          <w:rFonts w:ascii="Calibri" w:eastAsia="Calibri" w:hAnsi="Calibri" w:cs="B Lotus" w:hint="cs"/>
          <w:b/>
          <w:bCs/>
          <w:rtl/>
          <w:lang w:bidi="fa-IR"/>
        </w:rPr>
        <w:t>نام</w:t>
      </w:r>
      <w:r w:rsidRPr="00BF5D67">
        <w:rPr>
          <w:rFonts w:ascii="Calibri" w:eastAsia="Calibri" w:hAnsi="Calibri" w:cs="B Lotus" w:hint="cs"/>
          <w:b/>
          <w:bCs/>
          <w:rtl/>
          <w:lang w:bidi="fa-IR"/>
        </w:rPr>
        <w:t xml:space="preserve"> ونام خانوادگی دانشجو-امضاء وتاریخ                                                        </w:t>
      </w:r>
      <w:r>
        <w:rPr>
          <w:rFonts w:ascii="Calibri" w:eastAsia="Calibri" w:hAnsi="Calibri" w:cs="B Lotus" w:hint="cs"/>
          <w:b/>
          <w:bCs/>
          <w:rtl/>
          <w:lang w:bidi="fa-IR"/>
        </w:rPr>
        <w:t xml:space="preserve">                                </w:t>
      </w:r>
    </w:p>
    <w:p w:rsidR="00C67E75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 w:firstLine="307"/>
        <w:contextualSpacing/>
        <w:rPr>
          <w:rFonts w:ascii="Calibri" w:eastAsia="Calibri" w:hAnsi="Calibri" w:cs="B Lotus"/>
          <w:b/>
          <w:bCs/>
          <w:rtl/>
          <w:lang w:bidi="fa-IR"/>
        </w:rPr>
      </w:pPr>
    </w:p>
    <w:p w:rsidR="00C67E75" w:rsidRPr="00BF5D67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 w:firstLine="307"/>
        <w:contextualSpacing/>
        <w:rPr>
          <w:rFonts w:ascii="Calibri" w:eastAsia="Calibri" w:hAnsi="Calibri" w:cs="B Lotus"/>
          <w:b/>
          <w:bCs/>
          <w:rtl/>
          <w:lang w:bidi="fa-IR"/>
        </w:rPr>
      </w:pPr>
    </w:p>
    <w:p w:rsidR="00C67E75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 w:firstLine="307"/>
        <w:contextualSpacing/>
        <w:rPr>
          <w:rFonts w:ascii="Calibri" w:eastAsia="Calibri" w:hAnsi="Calibri" w:cs="B Lotus"/>
          <w:b/>
          <w:bCs/>
          <w:rtl/>
          <w:lang w:bidi="fa-IR"/>
        </w:rPr>
      </w:pPr>
      <w:r w:rsidRPr="00BF5D67">
        <w:rPr>
          <w:rFonts w:ascii="Calibri" w:eastAsia="Calibri" w:hAnsi="Calibri" w:cs="B Lotus" w:hint="cs"/>
          <w:b/>
          <w:bCs/>
          <w:rtl/>
          <w:lang w:bidi="fa-IR"/>
        </w:rPr>
        <w:t xml:space="preserve">امضاء استاد راهنما                                                                                                             </w:t>
      </w:r>
    </w:p>
    <w:p w:rsidR="00C67E75" w:rsidRPr="00BF5D67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 w:firstLine="307"/>
        <w:contextualSpacing/>
        <w:rPr>
          <w:rFonts w:ascii="Calibri" w:eastAsia="Calibri" w:hAnsi="Calibri" w:cs="B Lotus"/>
          <w:b/>
          <w:bCs/>
          <w:rtl/>
          <w:lang w:bidi="fa-IR"/>
        </w:rPr>
      </w:pPr>
    </w:p>
    <w:p w:rsidR="00C67E75" w:rsidRPr="00BF5D67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 w:firstLine="307"/>
        <w:contextualSpacing/>
        <w:rPr>
          <w:rFonts w:ascii="Calibri" w:eastAsia="Calibri" w:hAnsi="Calibri" w:cs="B Lotus"/>
          <w:b/>
          <w:bCs/>
          <w:rtl/>
          <w:lang w:bidi="fa-IR"/>
        </w:rPr>
      </w:pPr>
    </w:p>
    <w:p w:rsidR="00C67E75" w:rsidRPr="00BF5D67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 w:firstLine="307"/>
        <w:contextualSpacing/>
        <w:rPr>
          <w:rFonts w:ascii="Calibri" w:eastAsia="Calibri" w:hAnsi="Calibri" w:cs="B Lotus"/>
          <w:b/>
          <w:bCs/>
          <w:rtl/>
          <w:lang w:bidi="fa-IR"/>
        </w:rPr>
      </w:pPr>
      <w:r w:rsidRPr="00BF5D67">
        <w:rPr>
          <w:rFonts w:ascii="Calibri" w:eastAsia="Calibri" w:hAnsi="Calibri" w:cs="B Lotus" w:hint="cs"/>
          <w:b/>
          <w:bCs/>
          <w:rtl/>
          <w:lang w:bidi="fa-IR"/>
        </w:rPr>
        <w:t xml:space="preserve">امضاء رئیس آزمایشگاه        </w:t>
      </w:r>
    </w:p>
    <w:p w:rsidR="00C67E75" w:rsidRDefault="00C67E75" w:rsidP="00C67E75">
      <w:pPr>
        <w:tabs>
          <w:tab w:val="center" w:pos="5284"/>
          <w:tab w:val="right" w:pos="9849"/>
        </w:tabs>
        <w:spacing w:after="200" w:line="276" w:lineRule="auto"/>
        <w:ind w:left="720" w:firstLine="307"/>
        <w:contextualSpacing/>
        <w:rPr>
          <w:rFonts w:ascii="Calibri" w:eastAsia="Calibri" w:hAnsi="Calibri" w:cs="B Lotus"/>
          <w:b/>
          <w:bCs/>
          <w:rtl/>
          <w:lang w:bidi="fa-IR"/>
        </w:rPr>
      </w:pPr>
    </w:p>
    <w:p w:rsidR="00C67E75" w:rsidRDefault="00C67E75" w:rsidP="00C67E75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</w:p>
    <w:sectPr w:rsidR="00C67E75" w:rsidSect="007A395F">
      <w:pgSz w:w="11907" w:h="16839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50" w:rsidRDefault="00E86B50" w:rsidP="001C51BD">
      <w:pPr>
        <w:spacing w:after="0" w:line="240" w:lineRule="auto"/>
      </w:pPr>
      <w:r>
        <w:separator/>
      </w:r>
    </w:p>
  </w:endnote>
  <w:endnote w:type="continuationSeparator" w:id="0">
    <w:p w:rsidR="00E86B50" w:rsidRDefault="00E86B50" w:rsidP="001C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50" w:rsidRDefault="00E86B50" w:rsidP="001C51BD">
      <w:pPr>
        <w:spacing w:after="0" w:line="240" w:lineRule="auto"/>
      </w:pPr>
      <w:r>
        <w:separator/>
      </w:r>
    </w:p>
  </w:footnote>
  <w:footnote w:type="continuationSeparator" w:id="0">
    <w:p w:rsidR="00E86B50" w:rsidRDefault="00E86B50" w:rsidP="001C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084B"/>
    <w:multiLevelType w:val="hybridMultilevel"/>
    <w:tmpl w:val="CFAC9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7E"/>
    <w:rsid w:val="00020AD2"/>
    <w:rsid w:val="000325C0"/>
    <w:rsid w:val="00045E9B"/>
    <w:rsid w:val="000474DA"/>
    <w:rsid w:val="00052527"/>
    <w:rsid w:val="000571E0"/>
    <w:rsid w:val="00072F56"/>
    <w:rsid w:val="000730CA"/>
    <w:rsid w:val="0009662D"/>
    <w:rsid w:val="000A0F64"/>
    <w:rsid w:val="000B79CF"/>
    <w:rsid w:val="000C14A0"/>
    <w:rsid w:val="000E4629"/>
    <w:rsid w:val="000F0CC3"/>
    <w:rsid w:val="000F18CB"/>
    <w:rsid w:val="000F31B2"/>
    <w:rsid w:val="001047FD"/>
    <w:rsid w:val="0010697D"/>
    <w:rsid w:val="001107D5"/>
    <w:rsid w:val="00115AB6"/>
    <w:rsid w:val="00181558"/>
    <w:rsid w:val="00191981"/>
    <w:rsid w:val="001A485E"/>
    <w:rsid w:val="001C51BD"/>
    <w:rsid w:val="001D2057"/>
    <w:rsid w:val="002139DA"/>
    <w:rsid w:val="002650C5"/>
    <w:rsid w:val="00265314"/>
    <w:rsid w:val="002931E1"/>
    <w:rsid w:val="002D36FE"/>
    <w:rsid w:val="002F6EC8"/>
    <w:rsid w:val="00306E5E"/>
    <w:rsid w:val="00326B08"/>
    <w:rsid w:val="003306D1"/>
    <w:rsid w:val="00360305"/>
    <w:rsid w:val="00380FF1"/>
    <w:rsid w:val="00392EC3"/>
    <w:rsid w:val="003A6FA0"/>
    <w:rsid w:val="003D5C62"/>
    <w:rsid w:val="00400D20"/>
    <w:rsid w:val="00405B5B"/>
    <w:rsid w:val="00427422"/>
    <w:rsid w:val="00461F87"/>
    <w:rsid w:val="0047680D"/>
    <w:rsid w:val="00480F62"/>
    <w:rsid w:val="00491B0F"/>
    <w:rsid w:val="00495B46"/>
    <w:rsid w:val="0055501E"/>
    <w:rsid w:val="00563601"/>
    <w:rsid w:val="00570A23"/>
    <w:rsid w:val="005F6A50"/>
    <w:rsid w:val="006105EF"/>
    <w:rsid w:val="006441BC"/>
    <w:rsid w:val="00667997"/>
    <w:rsid w:val="0070696B"/>
    <w:rsid w:val="00721490"/>
    <w:rsid w:val="00724C59"/>
    <w:rsid w:val="00752F9D"/>
    <w:rsid w:val="007A395F"/>
    <w:rsid w:val="007A5076"/>
    <w:rsid w:val="007E67A1"/>
    <w:rsid w:val="00824D9B"/>
    <w:rsid w:val="0083196B"/>
    <w:rsid w:val="008452F8"/>
    <w:rsid w:val="008E45E6"/>
    <w:rsid w:val="008F33D4"/>
    <w:rsid w:val="009107CD"/>
    <w:rsid w:val="00911956"/>
    <w:rsid w:val="00934D6E"/>
    <w:rsid w:val="00956F29"/>
    <w:rsid w:val="009845BE"/>
    <w:rsid w:val="009F09AE"/>
    <w:rsid w:val="00A30C4F"/>
    <w:rsid w:val="00A80D00"/>
    <w:rsid w:val="00AD26A9"/>
    <w:rsid w:val="00AE799C"/>
    <w:rsid w:val="00AF54CD"/>
    <w:rsid w:val="00B1727E"/>
    <w:rsid w:val="00B22916"/>
    <w:rsid w:val="00B8598D"/>
    <w:rsid w:val="00BA2353"/>
    <w:rsid w:val="00BE74C5"/>
    <w:rsid w:val="00BF00A1"/>
    <w:rsid w:val="00BF5D67"/>
    <w:rsid w:val="00C158C5"/>
    <w:rsid w:val="00C321C0"/>
    <w:rsid w:val="00C57FF5"/>
    <w:rsid w:val="00C67E75"/>
    <w:rsid w:val="00C9088E"/>
    <w:rsid w:val="00CA617E"/>
    <w:rsid w:val="00CB74C0"/>
    <w:rsid w:val="00CE17D9"/>
    <w:rsid w:val="00CF5029"/>
    <w:rsid w:val="00D05993"/>
    <w:rsid w:val="00D1281F"/>
    <w:rsid w:val="00D447C7"/>
    <w:rsid w:val="00D67372"/>
    <w:rsid w:val="00D72035"/>
    <w:rsid w:val="00D85876"/>
    <w:rsid w:val="00D9078C"/>
    <w:rsid w:val="00DA3270"/>
    <w:rsid w:val="00DC0738"/>
    <w:rsid w:val="00DE61DC"/>
    <w:rsid w:val="00DE7FFC"/>
    <w:rsid w:val="00DF28A4"/>
    <w:rsid w:val="00DF3B5A"/>
    <w:rsid w:val="00E1117D"/>
    <w:rsid w:val="00E41DFB"/>
    <w:rsid w:val="00E52DB9"/>
    <w:rsid w:val="00E557C6"/>
    <w:rsid w:val="00E81408"/>
    <w:rsid w:val="00E86B50"/>
    <w:rsid w:val="00E91495"/>
    <w:rsid w:val="00F00AE7"/>
    <w:rsid w:val="00F1571C"/>
    <w:rsid w:val="00F37376"/>
    <w:rsid w:val="00F43F32"/>
    <w:rsid w:val="00F52ACC"/>
    <w:rsid w:val="00F838B5"/>
    <w:rsid w:val="00F85EC0"/>
    <w:rsid w:val="00FA47C8"/>
    <w:rsid w:val="00FC4D72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8D7A"/>
  <w15:docId w15:val="{FBA69FBA-5FD1-4A09-896E-9DF0DD72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BD"/>
  </w:style>
  <w:style w:type="paragraph" w:styleId="Footer">
    <w:name w:val="footer"/>
    <w:basedOn w:val="Normal"/>
    <w:link w:val="FooterChar"/>
    <w:uiPriority w:val="99"/>
    <w:unhideWhenUsed/>
    <w:rsid w:val="001C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1BD"/>
  </w:style>
  <w:style w:type="table" w:styleId="TableGrid">
    <w:name w:val="Table Grid"/>
    <w:basedOn w:val="TableNormal"/>
    <w:uiPriority w:val="39"/>
    <w:rsid w:val="001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636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7109-8EBB-4156-8AEF-1A0B74CB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is</dc:creator>
  <cp:lastModifiedBy>public</cp:lastModifiedBy>
  <cp:revision>17</cp:revision>
  <cp:lastPrinted>2017-12-18T05:59:00Z</cp:lastPrinted>
  <dcterms:created xsi:type="dcterms:W3CDTF">2017-02-22T11:15:00Z</dcterms:created>
  <dcterms:modified xsi:type="dcterms:W3CDTF">2023-02-01T10:59:00Z</dcterms:modified>
</cp:coreProperties>
</file>